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6D" w:rsidRDefault="006A5E6D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A5E6D" w:rsidTr="002F7A20"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20">
        <w:rPr>
          <w:rFonts w:ascii="Times New Roman" w:hAnsi="Times New Roman"/>
          <w:b/>
          <w:sz w:val="24"/>
          <w:szCs w:val="24"/>
        </w:rPr>
        <w:t>РЕЕСТР</w:t>
      </w: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A20">
        <w:rPr>
          <w:rFonts w:ascii="Times New Roman" w:hAnsi="Times New Roman"/>
          <w:sz w:val="24"/>
          <w:szCs w:val="24"/>
        </w:rPr>
        <w:t>Муниципального имущества Глядянского сельсовета Притобольного района Курганской области</w:t>
      </w: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A20">
        <w:rPr>
          <w:rFonts w:ascii="Times New Roman" w:hAnsi="Times New Roman"/>
          <w:sz w:val="24"/>
          <w:szCs w:val="24"/>
        </w:rPr>
        <w:t>Перечень объектов недвижимого имущества, находящихся в собственности Глядянского  сельсовета Притобольного района Курганской области</w:t>
      </w:r>
    </w:p>
    <w:p w:rsidR="006A5E6D" w:rsidRDefault="006A5E6D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26"/>
        <w:gridCol w:w="1559"/>
        <w:gridCol w:w="1418"/>
        <w:gridCol w:w="1417"/>
        <w:gridCol w:w="1134"/>
        <w:gridCol w:w="1285"/>
        <w:gridCol w:w="1292"/>
        <w:gridCol w:w="1392"/>
        <w:gridCol w:w="1526"/>
      </w:tblGrid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положение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 д. Арсеновка, ул. Центральная, д.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11001: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069C">
              <w:rPr>
                <w:rStyle w:val="a7"/>
                <w:rFonts w:ascii="Times New Roman" w:hAnsi="Times New Roman"/>
                <w:b w:val="0"/>
                <w:color w:val="000000" w:themeColor="text1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 168 72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99383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 45-45-05/003/2009-475  от 27.04.2009  (собствен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ость муниципальных образований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B355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ые сети, 1971 г. к котельной</w:t>
            </w:r>
            <w:r w:rsidR="00A65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35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36 </w:t>
            </w:r>
            <w:r w:rsidR="00043071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однот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B3553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6</w:t>
            </w:r>
            <w:r w:rsidR="00043071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6A5E6D" w:rsidRPr="0083069C" w:rsidRDefault="00436E36" w:rsidP="00436E3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ые сети к котельной № 119 (124м, 249м)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 К.Маркса, в помещении котельной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 м. 24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опровод наружный, 1971 т.п. 1841 м в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днот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1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868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области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ба канализационная, 1971 г. п.</w:t>
            </w:r>
            <w:r w:rsidR="00B35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котельной чугунная 100 мм-417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A65D5C" w:rsidP="00B355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мм-</w:t>
            </w:r>
            <w:r w:rsidR="00B35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т приема-передачи от 07.08.2012 г.;</w:t>
            </w:r>
          </w:p>
          <w:p w:rsidR="00423F3A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100-65-2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г.;</w:t>
            </w:r>
          </w:p>
          <w:p w:rsidR="008029D7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8029D7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80-550-20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8029D7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г. № 20;</w:t>
            </w:r>
            <w:r w:rsidR="008029D7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ЭУВ – 6-6.5-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8029D7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8029D7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воды 199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ический шкаф 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едачи от 07.08.2012 г.;</w:t>
            </w:r>
          </w:p>
          <w:p w:rsidR="006A5E6D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100-65-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ня водонапорная емкостью 25 м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мовая труба, инв. №150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К. Маркса, котельная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опровод к котельной №4, инв. №120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186м)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К.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области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, котельная №4, инв. № 11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, котельная №4, инв.</w:t>
            </w:r>
            <w:r w:rsid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1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г.;</w:t>
            </w:r>
          </w:p>
          <w:p w:rsidR="00423F3A" w:rsidRPr="0083069C" w:rsidRDefault="000339CA" w:rsidP="000339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подпитки 0,6 КВт, котельная №4, инв.№118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г. № 20;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бинный насос, котельная №4, инв. № 122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6A5E6D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, котельная № 4, инв. №14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ический щит, котельная №4, инв.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148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 освещения, котельная № 4, инв. № 149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6A5E6D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30106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 6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615,18</w:t>
            </w:r>
          </w:p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заместителя министра обороны Российской Федерации от 23.11.2017г.№ 45:16:030106:178-45/005/20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8-3  от 28.04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30106: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8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78011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3826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заместителя министра обороны Российской Федерации от 23.11.2017г.№ 45:16:030106:738-45/ 051/2018-1 от 13.10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A5E6D" w:rsidRPr="0083069C" w:rsidRDefault="006A5E6D" w:rsidP="00DB516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5E6D" w:rsidRDefault="002F7A20" w:rsidP="00DB5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164">
        <w:rPr>
          <w:rFonts w:ascii="Times New Roman" w:hAnsi="Times New Roman"/>
          <w:sz w:val="24"/>
          <w:szCs w:val="24"/>
        </w:rPr>
        <w:t>Сведения о муниципальном недвижимом имуществе казны Администрации Глядянского сельсовета</w:t>
      </w:r>
    </w:p>
    <w:p w:rsidR="00DB5164" w:rsidRPr="00DB5164" w:rsidRDefault="00DB5164" w:rsidP="00DB5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1985"/>
        <w:gridCol w:w="1417"/>
        <w:gridCol w:w="1418"/>
        <w:gridCol w:w="1417"/>
        <w:gridCol w:w="1417"/>
        <w:gridCol w:w="992"/>
        <w:gridCol w:w="1418"/>
        <w:gridCol w:w="1275"/>
        <w:gridCol w:w="1527"/>
      </w:tblGrid>
      <w:tr w:rsidR="006A5E6D" w:rsidRPr="000E5AEE" w:rsidTr="00683231">
        <w:trPr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,    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43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8 6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8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 45-45-05/304/2014-369  от 31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4 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ренда. Долевая собственность: 1/43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3 8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3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3/2010-226  от 11.03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-05/302/2011-961  от 24.12.2011  (Аренда 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Северо-западная 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4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7 7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2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Молодежная, д. 38а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.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162 35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139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003/301/2016-612/1  от 29.07.2016  (собственность </w:t>
            </w:r>
            <w:r w:rsidR="001628CF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="001628CF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 д.13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7 38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638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6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 д.13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4 3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77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8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 0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0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6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0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 68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 63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размещения объектов «Водопонижающе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8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 5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70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8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Сооружение Объект «Водопонижение самотечной водоотводящей системы с. Глядянское»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 193 0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7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83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84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6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4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2: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7 71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771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786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 07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40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5  от 20.05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Банковская, д. 48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68 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еверная, д. 33, п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A5E6D" w:rsidRPr="000E5AEE" w:rsidRDefault="006A5E6D" w:rsidP="000E5AE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Сосновая, д.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170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15/2008-451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одержания жилого дом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Сосно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90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Pr="000E5AEE" w:rsidRDefault="006A5E6D" w:rsidP="000E5AE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15/2008-452  от 01.09.2008  (собственность муниципальных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Для эксплуатации и обслуживания сооружения – западная защитная дамба. Земли промышленности, энергетики, транспорта,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9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 62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462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7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 Для эксплуатации и обслуживания сооружени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вер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06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507 4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074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94  от 29.10.2014  (собственность муниципал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0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47 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79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6-45/005/2017-1  от 25.07.2017  (собственность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1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61 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611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1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значения.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3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46 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60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8-45/005/2017-1  от 25.07.2017  (собственность муниципальных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3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28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59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Молодежный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расноармей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232 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Западнее с. Глядянское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275/3  от 14.12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375/3  от 2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172/3  от 15.03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21-45/005/2017-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4.09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13-45/005/2017-3  от 11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 4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4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44-45/005/2017-3  от 25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54-45/005/2017-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8.1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4/2  от 27.08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115-45/005/2017-3  от 07.04.2017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44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53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1/2011-162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06  от 17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5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7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 2» участок №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36  от 04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22/2011-02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2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66  от 05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8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22/2011-050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3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99  от 19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15  от 20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273  от 05.06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3/2011-45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5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2/2011-087  от 18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131  от 05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224  от 19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504  от 28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140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2-422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1.03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589  от 25.03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2-690  от 02.04.2012  (собственность муниципальных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-2», уч.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75  от 27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23  от 09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70  от 09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5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23  от 18.12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04  от 28.12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5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3  от 11.01.2013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1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9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6  от 16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10  от 10.10.2013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59  от 15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2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73  от 0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87  от 06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дческое товариществ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Заречное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93  от 09.12.2013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77  от 09.0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186  от 17.0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210  от 20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251  от 27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12  от 05.05.2014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7  от 17.06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647  от 02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255  от 26.1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59  от 04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5  от 11.12.2014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9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08/1  от 02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36/1  от 03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001/201/2015-496/1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16/1  от 19.03.2015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45/1  от 2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7/1  от 24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74/1  от 3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649/3  от 10.04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913/2  от 18.05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436/2  от 16.07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64/3  от 28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946  от 20.09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14  от 02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129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1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649/1  от 06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85/2  от 10.09.2015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5-45/005/2017-3  от 21.07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1-45/005/2017-3  от 24.11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Глядянского, коллективны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0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692  от 02.04.2012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176  от 27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39  от 16.11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08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56  от 26.05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7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132  от 03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08: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7  от 09.12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3/2015-290/3  от 28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373/3  от 14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В границах садово-огороднического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208/001/2016-645/3  от 02.06.2016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646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733/3  от 29.06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300-45/005/2017-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8.0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40-45/005/2017-3  от 10.08.2017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50/2013-195  от 19.0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369  от 29.04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50-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3  от 09.02.201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53  от 06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садово-огороднического товариществ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6/2012-87  от 25.07.2012  (собственность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747  от 13.09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37  от 04.1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9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108/2  от 04.02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садово-огородническ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62/1  от 06.03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4/1  от 18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433/3  от 25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95/3  от 07.12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к юго-западу от с. Глядянское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1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1/2011-363  от 18.03.2011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93  от 11.04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777  от 03.1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к юг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1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1-80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6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3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5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1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0  от 14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78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0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3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649  от 29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2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4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К юг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1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4/2014-80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4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7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0/1  от 20.03.2015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9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8/1  от 31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730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506-45/068/2018-4  от 12.12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4940</w:t>
            </w:r>
            <w:r w:rsidR="00E11D61"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8-45/005/2018-2  от 16.03.2018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424  от 20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400  от 17.0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434-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2  от 08.02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1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6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20802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2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1  от 26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3  от 16.11.2017  (Иные ограничения (обременения) прав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Глядянское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5 1</w:t>
            </w: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3 004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750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716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20802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4 99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1  от 23.04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3  от 11.05.2018  (Иные ограничения (обременения) прав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60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адово-огородниче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202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7  от 28.12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5 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7  от 19.06.2013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южнее с. Глядянское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12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20/1  от 11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. Глядянское, ул. Кравченко,  1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0:162-45/005/2018-3  от 12.0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Сооружение гидротехническое,подпорная плотина ч/з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р. То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1-45/001/203/2015-202/2  от 27.11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B4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Западная защитная дамба)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 xml:space="preserve"> сооружение гидротехн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4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 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1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A32C95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11.1. сооружения противоэрозионные гидротехнические и противоселевые, Северная защитная дамба от паводка р. </w:t>
            </w:r>
            <w:r w:rsidRPr="00A32C95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Тоб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889 99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370  от 31.07.2014  (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Южная защитная да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2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3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эксплуатации и обслуживания сооружения запад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–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1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8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в границах СП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4-45/058/2018-2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2.1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№ 45-45-05/014/2009-276  от 21.10.2009  (Аренда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lastRenderedPageBreak/>
              <w:t>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жилое Здание Земли населенных пунктов. Для быт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64,4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227-45/054/2018-3  от 06.07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смонав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1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75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остовалова, 1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2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анковская, 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Анфиногенова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4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 Первомайска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Рабочая, 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388 км.  0,3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,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Гагарина, 1-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0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421 км.  2,4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3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960 0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Ленина, 1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1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083 км, 1,55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3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,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Красноармейская, 1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2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936 км   1,7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143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389 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оветская,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3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94 км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111 94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портивная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 км 0,1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Мира,1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равченко,1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Дуумы от 08.12.2016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.Маркса,1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25 км     0,3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осмонавтов,1-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2 км       0,4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5 20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уйбышева,1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4 км     0,6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ирова,1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8 км   0,25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.Мяготина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Береговая,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r w:rsidR="00293CA9" w:rsidRPr="000E5AEE">
              <w:rPr>
                <w:rFonts w:ascii="Times New Roman" w:hAnsi="Times New Roman"/>
                <w:sz w:val="24"/>
                <w:szCs w:val="24"/>
              </w:rPr>
              <w:t>сельской Д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абережная,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пер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верный,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угов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озднякова,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мсомольская,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ромкомбинатовский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Степной,1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Колхоз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екрасова,1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аозерная,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ионерский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Октябрьски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Мостовой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основая,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алинина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ушкина,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М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орького,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Юбилейный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Односторонка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ролетпрская,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Тополины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Запад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Центральная,1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еверн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д. Арсеновка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лхозная,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Южная, 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Новая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Восточная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40 лет Победы, 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Гриб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Кры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Нов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д. Арсеновка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огра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ире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толб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Разд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пер. Бугр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Я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Березовая, 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олнечн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Интернациональная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троителей,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Агропромышлен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50 лет Победы,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5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Я Жукова,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Новоселов,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ибирская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Луговая, 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дстанция, 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Лесная,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Охотный ряд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70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ург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рас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Мо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н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Тоб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Верх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Асфальтовое покрытие двора ул. Гагарина, 45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, 45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88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Аллея асфальтированная, ул. Гагарина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Гагарина-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7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(около стади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2 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83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1999-0000.01  от 31.12.1999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01.05-02.1999-0103.01  от 01.11.1999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троительства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вченко, напротив дома №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предпринимательской деятельности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Красноармейская (около дома № 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 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 5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22.03.2000  (муниципальная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037.01  от 02.01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дом. 47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17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6.05.200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/005-45/001/203/2015-58/2  от 16.10.2015  (Аренда 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сноармейская (около дома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2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 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5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322.01  от 01.05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предпринимательской деятельности.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д. Арсеновка, ул. Южная, (окол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ома №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2: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 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52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14.08.2000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01.05-04.2000-0009.01  от 15.05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ервомайская (около дома №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.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4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4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4.2000-0204.01  от 04.12.2000  (не задано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(около дома № 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19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1"/>
            </w:tblGrid>
            <w:tr w:rsidR="006A5E6D" w:rsidRPr="000E5AEE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1"/>
                  </w:tblGrid>
                  <w:tr w:rsidR="006A5E6D" w:rsidRPr="000E5AEE">
                    <w:trPr>
                      <w:tblCellSpacing w:w="0" w:type="dxa"/>
                    </w:trPr>
                    <w:tc>
                      <w:tcPr>
                        <w:tcW w:w="3250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61"/>
                        </w:tblGrid>
                        <w:tr w:rsidR="006A5E6D" w:rsidRPr="000E5AEE">
                          <w:trPr>
                            <w:tblCellSpacing w:w="0" w:type="dxa"/>
                          </w:trPr>
                          <w:tc>
                            <w:tcPr>
                              <w:tcW w:w="9539" w:type="dxa"/>
                              <w:vAlign w:val="center"/>
                              <w:hideMark/>
                            </w:tcPr>
                            <w:p w:rsidR="006A5E6D" w:rsidRPr="000E5AEE" w:rsidRDefault="006A5E6D" w:rsidP="000E5A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5AEE"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№ 45-01.05-04.2000-0230.01  от 19.09.2000  (аренда)</w:t>
                              </w:r>
                            </w:p>
                          </w:tc>
                        </w:tr>
                      </w:tbl>
                      <w:p w:rsidR="006A5E6D" w:rsidRPr="000E5AEE" w:rsidRDefault="006A5E6D" w:rsidP="000E5A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A5E6D" w:rsidRPr="000E5AEE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A5E6D" w:rsidRPr="000E5AEE">
              <w:trPr>
                <w:trHeight w:val="15"/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6A5E6D" w:rsidRPr="000E5AEE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установк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2-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0000.00  от 29.10.200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№ 45-45/005-45/003/301/2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016-433/3  от 15.06.2016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Спортивная, д. 1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7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7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19  от 02.0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-05/029/2010-282  от 14.02.2011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 для личного подсобного хозяйства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Гагарина, дом 4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42  от 16.11.2012  (собственность муниципал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</w:t>
            </w:r>
            <w:r w:rsidR="002B6102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д. 88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2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пер. Промкомбинатовский,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9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74  от 16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личного подсобного хозяйства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Ленина, д. 11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55  от 2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ушкина, 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2: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2:103-45/054/2018-1  от 15.08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06:41-45/058/2018-4  от 02.11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населенных пунктов  для разработк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арь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на расстоянии 1000 метров от жилой застройк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восточнее д. Арсе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004:10-45/070/2018-4  от 20.11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 Для риту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 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1:480-45/072/2018-1  от 13.09.20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ира, д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,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Свидетельство о праве на наследство № 45АА 0946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7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,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Правительства Курганской области, №370, Выдан 26.1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5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Правительства Курганской области, №2, Выдан 2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сноармейская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от 06.12.2018г. №567 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10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д.3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4: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д.33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,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р-н, 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1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Решение Глядянской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Вост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52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9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Космонав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1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 д.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я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портивная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6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</w:t>
            </w:r>
            <w:r w:rsidR="0047636A"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5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,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– категория земель: земли промышленности, энергетики, транспорта, связи, радиовещани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, информатики, земли для обеспечения космической деятельности, земли обороны, безопасности иного специального значения. Вид разрешенного  использования :для размещения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д. Арсеновка, ул. Колхо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2: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0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категория земель: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. Глядянское, ул. Гагарина, окол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дания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55: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20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промышленности, энергетики, транспорта, связи, радиовещани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, информатики, земли для обеспечения космической деятельности, земли обороны, безопасности иного специального значения. Вид разрешенного использования: размещение дорог общего пользования местного значения, для общего пользования (уличная се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Притобольный район, д. Арсеновк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- 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Ленина, около здания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населенных пунктов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Вид разрешенного использования: скверы, бульвары, сады, для размещения скверов, парков, городских 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Притобольный район, с. Глядянское, ул., Красноармейская , д.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п. Сосновый, ул. Березовая, около дом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3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; для иных видов использования, характерных для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Глядянское, ул. Космонавтов, около дома №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-н Притобольный, с. Глядянское, Ленина ул., около дома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3: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осмонавтов, около дома №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8: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Курганская область, Притобольный р-н, д. Арсеновка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верная, около дом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1: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Северная, около дом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п. Сосновый, ул. Строителей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коло дом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3: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Восточная, около дом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для обслуживания автомобильной дороги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 муниципальный район, сельское поселение 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, д. Арсеновка, ул. Охотный ря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04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4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 1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 13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5.03.2021  г. № 26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комната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помещение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,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помещени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2 1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2 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DD3C70" w:rsidP="000E5A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8.2021  г. № 71-р</w:t>
            </w:r>
          </w:p>
        </w:tc>
      </w:tr>
      <w:tr w:rsidR="00325B4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. Вид разрешенного использования: размещение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айон Притобольный, с. Глядянское, ул. Космонавтов, 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30.06.2021  г. № 59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C98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Ленина, 90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F60278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1D0117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20.08.2021  г. № 7</w:t>
            </w:r>
            <w:r w:rsidR="003B1C98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D9C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в границах бывшего СПК «Глядянское», в том числе пашн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урочища по левой стороне асфальтовой дороги на с. Давыдовское 97 га. -</w:t>
            </w:r>
            <w:r w:rsidR="00DB0B44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3</w:t>
            </w: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eastAsia="ru-RU"/>
              </w:rPr>
              <w:t>Аренда. Долевая собственность: 1:43</w:t>
            </w:r>
          </w:p>
        </w:tc>
      </w:tr>
      <w:tr w:rsidR="00133D9C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в границах бывшего СП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Глядянское», в том числе пашня урочища по левой стороне асфальтовой дороги на с. Давыдовское 97 га. -</w:t>
            </w:r>
            <w:r w:rsidR="00DB0B44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</w:t>
            </w:r>
            <w:r w:rsidR="00872210"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4</w:t>
            </w: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eastAsia="ru-RU"/>
              </w:rPr>
              <w:t>Аренда. Долевая собственность: 1:43</w:t>
            </w:r>
          </w:p>
        </w:tc>
      </w:tr>
      <w:tr w:rsidR="00F07FB5" w:rsidRPr="000E5AEE" w:rsidTr="00F07FB5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E4A27" w:rsidRPr="000E5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</w:t>
            </w:r>
            <w:r w:rsidR="00987C61" w:rsidRPr="000E5A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7C61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ое, ул. Спортивна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10</w:t>
            </w:r>
            <w:r w:rsidR="00987C61" w:rsidRPr="000E5AEE">
              <w:rPr>
                <w:rFonts w:ascii="Times New Roman" w:hAnsi="Times New Roman"/>
                <w:sz w:val="24"/>
                <w:szCs w:val="24"/>
              </w:rPr>
              <w:t>-</w:t>
            </w:r>
            <w:r w:rsidR="00AC2D6C" w:rsidRPr="000E5A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7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8E4A27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13.10.2021  г. № 8</w:t>
            </w:r>
            <w:r w:rsidR="00F07FB5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5FB" w:rsidRPr="00DB5164" w:rsidRDefault="005265FB" w:rsidP="00DB5164">
      <w:pPr>
        <w:rPr>
          <w:rFonts w:ascii="Times New Roman" w:hAnsi="Times New Roman"/>
          <w:b/>
          <w:sz w:val="24"/>
          <w:szCs w:val="24"/>
        </w:rPr>
      </w:pPr>
    </w:p>
    <w:p w:rsidR="006A5E6D" w:rsidRPr="00DB5164" w:rsidRDefault="00DB5164" w:rsidP="00DB5164">
      <w:pPr>
        <w:jc w:val="center"/>
        <w:rPr>
          <w:rFonts w:ascii="Times New Roman" w:hAnsi="Times New Roman"/>
          <w:sz w:val="24"/>
          <w:szCs w:val="24"/>
        </w:rPr>
      </w:pPr>
      <w:r w:rsidRPr="00DB5164">
        <w:rPr>
          <w:rFonts w:ascii="Times New Roman" w:hAnsi="Times New Roman"/>
          <w:sz w:val="24"/>
          <w:szCs w:val="24"/>
        </w:rPr>
        <w:t>Перечень объектов движимого имущества, находящихся в собственности Глядянского сельсовета Притобольного района Курганской области</w:t>
      </w:r>
    </w:p>
    <w:tbl>
      <w:tblPr>
        <w:tblW w:w="149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842"/>
        <w:gridCol w:w="1984"/>
        <w:gridCol w:w="2410"/>
        <w:gridCol w:w="2410"/>
        <w:gridCol w:w="1984"/>
        <w:gridCol w:w="3685"/>
      </w:tblGrid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№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алансовая стоимость</w:t>
            </w:r>
            <w:r w:rsidRPr="000E5A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Детский игрово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мплекс 005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6 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04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 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алка на пружине «носорог» 004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 0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Лавка садовая-1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Лавка садовая-2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цв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 0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сочница «Ромашка» 004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 9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шеходное ограждение Глядянская средня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60 899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шеходное ограждение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фор пеш. переход Глядян. сред.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0 2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фор пеш. Переход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7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Стойка для сушки бель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006715/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сушки белья 006715/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чистки ковров 006716/00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чистки ковров 006716/00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 04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7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 8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« Космос»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№274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1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Фонарь v0,7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Фонарь v0,7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8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275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Тротуарная плитка в молодежном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кв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 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бульварная без спинки БС-1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ся 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6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ела «Семейное дер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8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73381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ованн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ая арка в вид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е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7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я молодежного ск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 52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232 1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Туалет 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9 -р от 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етский игровой комплекс (молодежный скв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 35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6615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мориальные плиты 8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4 7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7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диодная сакура (высота 2 м, цвет красный 4 шт</w:t>
            </w:r>
            <w:r w:rsidR="001332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 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диодная фигура на Металлическом каркасе ел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тив « 3 звезды 2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ерритория сквера у монумента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9 4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3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мик для ярмарки  2,50*2,4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личный прилавок 2ш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50*1,2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сфальтовая доро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534 9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2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 771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дульная туалетная кабина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 41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ибуна с навесом 3-х рядная на 100 мес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FB72A4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23792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13321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о спинками и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 металлическим подлокотниками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78,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ели двойные со спинкой 3373х1453х2080 мм Romana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 ш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 74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Игровой модуль 2657х600х1440мм Romana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5 24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етский игровой комплекс Romana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1 74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ертушка-чаша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 81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абор (ограждение 150 метров) с калиткой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1 34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: размеры 2000х1030х800 мм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 1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(со спинкой, с металлическим</w:t>
            </w:r>
            <w:r w:rsidR="009F4F7C" w:rsidRPr="000E5AE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 xml:space="preserve"> подлокотниками)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6 8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ели четырехместны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ейка со спинкой (2м.)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с кованным узором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4 «Уступите дорогу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1 «Главная дорога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5 «Движение без остановки запрещено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орожного знака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онструкция остановочного комплекса размером 3000х1900х2470 мм. Н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9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Устройство основания остановочного комплекса из армированного бетона размером 3000х3000х200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мм. Н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указателя « Автобусная остановка» и таблички для расписания автобусов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таллическая мусорница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765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таллическая стела «Сосновый»</w:t>
            </w:r>
          </w:p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30.06.2021 г. №6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4218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44218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18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сфальтобетонные тротуары (391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3 245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027A3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поры освещения (10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7 687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дюры (167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0 602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6 45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ы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 959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баскетбольной площадки асфальтобетон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8 4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баскетбольной площадки из резиновой крошки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9 4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Бортовые камни баскетбольно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лощадки (8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5 3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баскетбольной площадки (54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52 6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на баскетболь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на баскетбольной площадк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 30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волейбольной площадки асфальтобетон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 0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волейбольной площадки из резиновой крошки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8 0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товые камни волейбольной площадки (5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3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и с сеткой волейбольны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 7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городошной площадки асфальтобетон (390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4 3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товые камни городошной площадки  (86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 5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городошной площадки  (14,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9 5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на на городошной площадке (1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 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ородошная железная площадка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 96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C732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BC7321" w:rsidRPr="000E5AEE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Default="00BC732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6-1 Серебро пласт. 15 см.</w:t>
            </w:r>
          </w:p>
          <w:p w:rsidR="00BC7321" w:rsidRPr="000E5AEE" w:rsidRDefault="00BC7321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 w:rsidR="00BC7321" w:rsidRPr="00ED3986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6-7 Розовый пласт. 15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1 Серебро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2 Золото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4 Синий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5 Голубой пласт. 20 см.</w:t>
            </w:r>
          </w:p>
          <w:p w:rsidR="00ED3986" w:rsidRPr="000E5AEE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4 Салатовый пласт. 20 см.</w:t>
            </w:r>
          </w:p>
          <w:p w:rsidR="00ED3986" w:rsidRPr="000E5AEE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20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ЗАНАВЕС белая 2*6м 1440 IP 65 3584267 черн.провод</w:t>
            </w:r>
          </w:p>
          <w:p w:rsidR="0051420B" w:rsidRPr="008354F6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 w:rsidR="00ED3986">
              <w:rPr>
                <w:rFonts w:ascii="Times New Roman" w:hAnsi="Times New Roman"/>
                <w:sz w:val="24"/>
                <w:szCs w:val="24"/>
              </w:rPr>
              <w:t>аспоряжение от 01.12.2021 г. №95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20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уличная БАХРОМА белая 3м*90см 1440 IP 44 232л 2361657 черн.провод</w:t>
            </w:r>
          </w:p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 w:rsidR="00ED3986">
              <w:rPr>
                <w:rFonts w:ascii="Times New Roman" w:hAnsi="Times New Roman"/>
                <w:sz w:val="24"/>
                <w:szCs w:val="24"/>
              </w:rPr>
              <w:t>аспоряжение от 01.12.2021 г. №95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типа №1 (плитка)</w:t>
            </w:r>
          </w:p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ы освещения 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овые камни 135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9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3 щ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ы 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A5E6D" w:rsidRPr="000E5AEE" w:rsidRDefault="006A5E6D" w:rsidP="00FA4654">
      <w:pPr>
        <w:rPr>
          <w:rFonts w:ascii="Times New Roman" w:hAnsi="Times New Roman"/>
          <w:sz w:val="24"/>
          <w:szCs w:val="24"/>
        </w:rPr>
      </w:pPr>
    </w:p>
    <w:p w:rsidR="00C3310B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ва Глядянского сельсовета                               </w:t>
      </w:r>
      <w:r w:rsidR="00E94E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.Д. Подкорытов</w:t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r w:rsidR="00272968">
        <w:rPr>
          <w:rFonts w:ascii="Times New Roman" w:hAnsi="Times New Roman"/>
          <w:sz w:val="20"/>
          <w:szCs w:val="20"/>
        </w:rPr>
        <w:t>А.И.Кузнецова</w:t>
      </w: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9-93-59</w:t>
      </w:r>
    </w:p>
    <w:p w:rsidR="005365A9" w:rsidRDefault="005365A9"/>
    <w:sectPr w:rsidR="005365A9" w:rsidSect="006A5E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981" w:rsidRDefault="00755981" w:rsidP="002F7A20">
      <w:pPr>
        <w:spacing w:after="0" w:line="240" w:lineRule="auto"/>
      </w:pPr>
      <w:r>
        <w:separator/>
      </w:r>
    </w:p>
  </w:endnote>
  <w:endnote w:type="continuationSeparator" w:id="0">
    <w:p w:rsidR="00755981" w:rsidRDefault="00755981" w:rsidP="002F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981" w:rsidRDefault="00755981" w:rsidP="002F7A20">
      <w:pPr>
        <w:spacing w:after="0" w:line="240" w:lineRule="auto"/>
      </w:pPr>
      <w:r>
        <w:separator/>
      </w:r>
    </w:p>
  </w:footnote>
  <w:footnote w:type="continuationSeparator" w:id="0">
    <w:p w:rsidR="00755981" w:rsidRDefault="00755981" w:rsidP="002F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E6D"/>
    <w:rsid w:val="000002F0"/>
    <w:rsid w:val="000242C3"/>
    <w:rsid w:val="00027A35"/>
    <w:rsid w:val="000339CA"/>
    <w:rsid w:val="00043071"/>
    <w:rsid w:val="000456E9"/>
    <w:rsid w:val="000551E5"/>
    <w:rsid w:val="00056FA6"/>
    <w:rsid w:val="00071BF2"/>
    <w:rsid w:val="00087E86"/>
    <w:rsid w:val="00090100"/>
    <w:rsid w:val="00094690"/>
    <w:rsid w:val="000B3435"/>
    <w:rsid w:val="000D3A98"/>
    <w:rsid w:val="000E5AEE"/>
    <w:rsid w:val="00101C1C"/>
    <w:rsid w:val="0011743D"/>
    <w:rsid w:val="00117E51"/>
    <w:rsid w:val="0013321B"/>
    <w:rsid w:val="00133D9C"/>
    <w:rsid w:val="001524EB"/>
    <w:rsid w:val="001628CF"/>
    <w:rsid w:val="001D0117"/>
    <w:rsid w:val="001E11D9"/>
    <w:rsid w:val="0021025A"/>
    <w:rsid w:val="002112C0"/>
    <w:rsid w:val="00225E93"/>
    <w:rsid w:val="00242A8B"/>
    <w:rsid w:val="0026403A"/>
    <w:rsid w:val="00264F8D"/>
    <w:rsid w:val="00272968"/>
    <w:rsid w:val="00293CA9"/>
    <w:rsid w:val="002A5EBA"/>
    <w:rsid w:val="002B6102"/>
    <w:rsid w:val="002F7A20"/>
    <w:rsid w:val="0030328B"/>
    <w:rsid w:val="00307567"/>
    <w:rsid w:val="003175C0"/>
    <w:rsid w:val="00325B4D"/>
    <w:rsid w:val="00373F53"/>
    <w:rsid w:val="00374509"/>
    <w:rsid w:val="00381923"/>
    <w:rsid w:val="00387382"/>
    <w:rsid w:val="00392D18"/>
    <w:rsid w:val="003A7656"/>
    <w:rsid w:val="003B1C98"/>
    <w:rsid w:val="003C32EF"/>
    <w:rsid w:val="004035EB"/>
    <w:rsid w:val="00406B72"/>
    <w:rsid w:val="00423F3A"/>
    <w:rsid w:val="00436E36"/>
    <w:rsid w:val="00442189"/>
    <w:rsid w:val="0044348D"/>
    <w:rsid w:val="00467477"/>
    <w:rsid w:val="00467500"/>
    <w:rsid w:val="0047636A"/>
    <w:rsid w:val="0048367A"/>
    <w:rsid w:val="004A15E9"/>
    <w:rsid w:val="004A2B80"/>
    <w:rsid w:val="004D110A"/>
    <w:rsid w:val="005137E1"/>
    <w:rsid w:val="0051420B"/>
    <w:rsid w:val="005265FB"/>
    <w:rsid w:val="0053233F"/>
    <w:rsid w:val="00533C2C"/>
    <w:rsid w:val="005365A9"/>
    <w:rsid w:val="00547AAC"/>
    <w:rsid w:val="005567EE"/>
    <w:rsid w:val="00560898"/>
    <w:rsid w:val="00561681"/>
    <w:rsid w:val="005647C1"/>
    <w:rsid w:val="00566DD9"/>
    <w:rsid w:val="005E1EED"/>
    <w:rsid w:val="00640058"/>
    <w:rsid w:val="0065137D"/>
    <w:rsid w:val="006524B5"/>
    <w:rsid w:val="00654DD0"/>
    <w:rsid w:val="006620DA"/>
    <w:rsid w:val="00683231"/>
    <w:rsid w:val="006978BC"/>
    <w:rsid w:val="006A5E6D"/>
    <w:rsid w:val="006B654B"/>
    <w:rsid w:val="006D14C7"/>
    <w:rsid w:val="006D18E5"/>
    <w:rsid w:val="006E1305"/>
    <w:rsid w:val="006E5329"/>
    <w:rsid w:val="006F3D0E"/>
    <w:rsid w:val="00733815"/>
    <w:rsid w:val="00747C88"/>
    <w:rsid w:val="00755981"/>
    <w:rsid w:val="007607A1"/>
    <w:rsid w:val="007A1CAF"/>
    <w:rsid w:val="007A3320"/>
    <w:rsid w:val="007E530C"/>
    <w:rsid w:val="007F3449"/>
    <w:rsid w:val="007F495F"/>
    <w:rsid w:val="008029D7"/>
    <w:rsid w:val="00802CDA"/>
    <w:rsid w:val="00820ACB"/>
    <w:rsid w:val="0083069C"/>
    <w:rsid w:val="008354F6"/>
    <w:rsid w:val="00837E49"/>
    <w:rsid w:val="00870CA7"/>
    <w:rsid w:val="00872210"/>
    <w:rsid w:val="00882E24"/>
    <w:rsid w:val="008E4A27"/>
    <w:rsid w:val="00922216"/>
    <w:rsid w:val="00987C61"/>
    <w:rsid w:val="00995766"/>
    <w:rsid w:val="009F4F7C"/>
    <w:rsid w:val="00A26B4E"/>
    <w:rsid w:val="00A32C95"/>
    <w:rsid w:val="00A33775"/>
    <w:rsid w:val="00A454F7"/>
    <w:rsid w:val="00A57B2A"/>
    <w:rsid w:val="00A65D5C"/>
    <w:rsid w:val="00A73B31"/>
    <w:rsid w:val="00A7707C"/>
    <w:rsid w:val="00AA0647"/>
    <w:rsid w:val="00AA1792"/>
    <w:rsid w:val="00AB5A2A"/>
    <w:rsid w:val="00AC2D6C"/>
    <w:rsid w:val="00AD1830"/>
    <w:rsid w:val="00AF2143"/>
    <w:rsid w:val="00B11A79"/>
    <w:rsid w:val="00B3553D"/>
    <w:rsid w:val="00B42CEF"/>
    <w:rsid w:val="00B55E30"/>
    <w:rsid w:val="00B96633"/>
    <w:rsid w:val="00BB1833"/>
    <w:rsid w:val="00BC0B4B"/>
    <w:rsid w:val="00BC7321"/>
    <w:rsid w:val="00BF4CD6"/>
    <w:rsid w:val="00C20347"/>
    <w:rsid w:val="00C210F9"/>
    <w:rsid w:val="00C247FA"/>
    <w:rsid w:val="00C3310B"/>
    <w:rsid w:val="00C539F1"/>
    <w:rsid w:val="00C75BE6"/>
    <w:rsid w:val="00C83078"/>
    <w:rsid w:val="00C9305A"/>
    <w:rsid w:val="00CF7E96"/>
    <w:rsid w:val="00D60C54"/>
    <w:rsid w:val="00D763E2"/>
    <w:rsid w:val="00D76B5F"/>
    <w:rsid w:val="00D955E9"/>
    <w:rsid w:val="00DA7F2B"/>
    <w:rsid w:val="00DB03C9"/>
    <w:rsid w:val="00DB0B44"/>
    <w:rsid w:val="00DB5164"/>
    <w:rsid w:val="00DC37B6"/>
    <w:rsid w:val="00DD3C70"/>
    <w:rsid w:val="00E11D61"/>
    <w:rsid w:val="00E155BF"/>
    <w:rsid w:val="00E322A0"/>
    <w:rsid w:val="00E4700A"/>
    <w:rsid w:val="00E746B0"/>
    <w:rsid w:val="00E83047"/>
    <w:rsid w:val="00E94E31"/>
    <w:rsid w:val="00ED3986"/>
    <w:rsid w:val="00EE2808"/>
    <w:rsid w:val="00EE4EE0"/>
    <w:rsid w:val="00F07FB5"/>
    <w:rsid w:val="00F12FA2"/>
    <w:rsid w:val="00F13650"/>
    <w:rsid w:val="00F169AF"/>
    <w:rsid w:val="00F22D8B"/>
    <w:rsid w:val="00F4792F"/>
    <w:rsid w:val="00F50754"/>
    <w:rsid w:val="00F53D57"/>
    <w:rsid w:val="00F60278"/>
    <w:rsid w:val="00FA4654"/>
    <w:rsid w:val="00FA5A65"/>
    <w:rsid w:val="00FB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6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6A5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5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6A5E6D"/>
    <w:pPr>
      <w:autoSpaceDN w:val="0"/>
      <w:spacing w:after="0" w:line="240" w:lineRule="auto"/>
      <w:ind w:left="360" w:firstLine="2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A5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5E6D"/>
    <w:pPr>
      <w:ind w:left="720"/>
      <w:contextualSpacing/>
    </w:pPr>
  </w:style>
  <w:style w:type="paragraph" w:customStyle="1" w:styleId="ConsPlusNormal">
    <w:name w:val="ConsPlusNormal"/>
    <w:rsid w:val="006A5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table" w:styleId="a6">
    <w:name w:val="Table Grid"/>
    <w:basedOn w:val="a1"/>
    <w:uiPriority w:val="59"/>
    <w:rsid w:val="006A5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5E6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A2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7A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8658-56E0-4966-AF89-B80974C6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4</Pages>
  <Words>18025</Words>
  <Characters>102747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8-31T05:19:00Z</cp:lastPrinted>
  <dcterms:created xsi:type="dcterms:W3CDTF">2021-12-09T06:01:00Z</dcterms:created>
  <dcterms:modified xsi:type="dcterms:W3CDTF">2021-12-23T05:03:00Z</dcterms:modified>
</cp:coreProperties>
</file>